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8ABED" w14:textId="51A1A130" w:rsidR="005A7715" w:rsidRDefault="00655FDC" w:rsidP="00655FDC">
      <w:pPr>
        <w:jc w:val="center"/>
        <w:rPr>
          <w:b/>
          <w:bCs/>
          <w:sz w:val="32"/>
          <w:szCs w:val="32"/>
        </w:rPr>
      </w:pPr>
      <w:r w:rsidRPr="00992C87">
        <w:rPr>
          <w:b/>
          <w:bCs/>
          <w:sz w:val="32"/>
          <w:szCs w:val="32"/>
        </w:rPr>
        <w:t>Ata 2</w:t>
      </w:r>
      <w:r w:rsidR="00FA134E">
        <w:rPr>
          <w:b/>
          <w:bCs/>
          <w:sz w:val="32"/>
          <w:szCs w:val="32"/>
        </w:rPr>
        <w:t>8</w:t>
      </w:r>
      <w:r w:rsidRPr="00992C87">
        <w:rPr>
          <w:b/>
          <w:bCs/>
          <w:sz w:val="32"/>
          <w:szCs w:val="32"/>
        </w:rPr>
        <w:t>/04/22</w:t>
      </w:r>
    </w:p>
    <w:p w14:paraId="45676543" w14:textId="7732506F" w:rsidR="00655FDC" w:rsidRDefault="00655FDC" w:rsidP="00655FDC">
      <w:pPr>
        <w:jc w:val="center"/>
        <w:rPr>
          <w:sz w:val="32"/>
          <w:szCs w:val="32"/>
        </w:rPr>
      </w:pPr>
      <w:r>
        <w:rPr>
          <w:sz w:val="32"/>
          <w:szCs w:val="32"/>
        </w:rPr>
        <w:t>Na reunião de hoje foi avaliado algumas atividades e dado alguns feedbacks das atividades do grupo, terminaremos as apresentações de cada um dia 03/05/22</w:t>
      </w:r>
    </w:p>
    <w:p w14:paraId="50FB282B" w14:textId="77777777" w:rsidR="00655FDC" w:rsidRDefault="00655FDC" w:rsidP="00655FDC">
      <w:pPr>
        <w:jc w:val="center"/>
        <w:rPr>
          <w:sz w:val="32"/>
          <w:szCs w:val="32"/>
        </w:rPr>
      </w:pPr>
    </w:p>
    <w:p w14:paraId="3374EEF3" w14:textId="77777777" w:rsidR="00655FDC" w:rsidRPr="00992C87" w:rsidRDefault="00655FDC" w:rsidP="00655FDC">
      <w:pPr>
        <w:jc w:val="center"/>
        <w:rPr>
          <w:b/>
          <w:bCs/>
          <w:sz w:val="32"/>
          <w:szCs w:val="32"/>
        </w:rPr>
      </w:pPr>
      <w:r w:rsidRPr="00717A1E">
        <w:rPr>
          <w:b/>
          <w:bCs/>
          <w:sz w:val="32"/>
          <w:szCs w:val="32"/>
        </w:rPr>
        <w:t>Presentes:</w:t>
      </w:r>
    </w:p>
    <w:p w14:paraId="27FFA750" w14:textId="77777777" w:rsidR="00655FDC" w:rsidRPr="00992C87" w:rsidRDefault="00655FDC" w:rsidP="00655FDC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 xml:space="preserve">Jonathan </w:t>
      </w:r>
      <w:proofErr w:type="spellStart"/>
      <w:r w:rsidRPr="00992C87">
        <w:rPr>
          <w:sz w:val="28"/>
          <w:szCs w:val="28"/>
        </w:rPr>
        <w:t>Gilber</w:t>
      </w:r>
      <w:proofErr w:type="spellEnd"/>
      <w:r w:rsidRPr="00992C87">
        <w:rPr>
          <w:sz w:val="28"/>
          <w:szCs w:val="28"/>
        </w:rPr>
        <w:br/>
        <w:t>Julia Duran</w:t>
      </w:r>
    </w:p>
    <w:p w14:paraId="15C26309" w14:textId="77777777" w:rsidR="00655FDC" w:rsidRPr="00992C87" w:rsidRDefault="00655FDC" w:rsidP="00655FDC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>Pedro Henrique</w:t>
      </w:r>
    </w:p>
    <w:p w14:paraId="5D5E01DF" w14:textId="77777777" w:rsidR="00655FDC" w:rsidRPr="00992C87" w:rsidRDefault="00655FDC" w:rsidP="00655FDC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>Matheus Hideki</w:t>
      </w:r>
    </w:p>
    <w:p w14:paraId="7A7AAB4A" w14:textId="77777777" w:rsidR="00655FDC" w:rsidRDefault="00655FDC" w:rsidP="00655FDC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>Reginaldo Junior</w:t>
      </w:r>
    </w:p>
    <w:p w14:paraId="4F0A2992" w14:textId="77777777" w:rsidR="00655FDC" w:rsidRPr="00717A1E" w:rsidRDefault="00655FDC" w:rsidP="00655FDC">
      <w:pPr>
        <w:jc w:val="center"/>
        <w:rPr>
          <w:b/>
          <w:bCs/>
          <w:sz w:val="32"/>
          <w:szCs w:val="32"/>
        </w:rPr>
      </w:pPr>
      <w:r w:rsidRPr="09230B7A">
        <w:rPr>
          <w:b/>
          <w:bCs/>
          <w:sz w:val="32"/>
          <w:szCs w:val="32"/>
        </w:rPr>
        <w:t>Faltas:</w:t>
      </w:r>
    </w:p>
    <w:p w14:paraId="53E9B143" w14:textId="77777777" w:rsidR="00655FDC" w:rsidRDefault="00655FDC" w:rsidP="00655FDC">
      <w:pPr>
        <w:jc w:val="center"/>
        <w:rPr>
          <w:sz w:val="32"/>
          <w:szCs w:val="32"/>
        </w:rPr>
      </w:pPr>
      <w:proofErr w:type="spellStart"/>
      <w:r w:rsidRPr="09230B7A">
        <w:rPr>
          <w:sz w:val="32"/>
          <w:szCs w:val="32"/>
        </w:rPr>
        <w:t>Mythras</w:t>
      </w:r>
      <w:proofErr w:type="spellEnd"/>
    </w:p>
    <w:p w14:paraId="562DBB3D" w14:textId="77777777" w:rsidR="00655FDC" w:rsidRDefault="00655FDC" w:rsidP="00655FDC">
      <w:pPr>
        <w:jc w:val="center"/>
        <w:rPr>
          <w:sz w:val="32"/>
          <w:szCs w:val="32"/>
        </w:rPr>
      </w:pPr>
    </w:p>
    <w:p w14:paraId="23177BE8" w14:textId="77777777" w:rsidR="00655FDC" w:rsidRPr="00655FDC" w:rsidRDefault="00655FDC" w:rsidP="00655FDC">
      <w:pPr>
        <w:jc w:val="center"/>
        <w:rPr>
          <w:sz w:val="32"/>
          <w:szCs w:val="32"/>
        </w:rPr>
      </w:pPr>
    </w:p>
    <w:p w14:paraId="5E9CEAA0" w14:textId="77777777" w:rsidR="00655FDC" w:rsidRPr="00992C87" w:rsidRDefault="005A7715" w:rsidP="00655FDC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  <w:r w:rsidR="00655FDC" w:rsidRPr="00992C87">
        <w:rPr>
          <w:b/>
          <w:bCs/>
          <w:sz w:val="32"/>
          <w:szCs w:val="32"/>
        </w:rPr>
        <w:lastRenderedPageBreak/>
        <w:t>Ata 26/04/22</w:t>
      </w:r>
    </w:p>
    <w:p w14:paraId="44E1EEC4" w14:textId="77777777" w:rsidR="00655FDC" w:rsidRDefault="00655FDC" w:rsidP="00655FD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a reunião de hoje decidimos o que cada um iria fazer para melhorar o site e apresentar ao grupo na próxima reunião dia 28/04/22 ou 03/05/22. </w:t>
      </w:r>
      <w:r>
        <w:rPr>
          <w:sz w:val="32"/>
          <w:szCs w:val="32"/>
        </w:rPr>
        <w:br/>
        <w:t>Jonathan Ficou com a parte de Validação do cadastro e login do site.</w:t>
      </w:r>
    </w:p>
    <w:p w14:paraId="2A91AB99" w14:textId="77777777" w:rsidR="00655FDC" w:rsidRDefault="00655FDC" w:rsidP="00655FDC">
      <w:pPr>
        <w:jc w:val="center"/>
        <w:rPr>
          <w:sz w:val="32"/>
          <w:szCs w:val="32"/>
        </w:rPr>
      </w:pPr>
      <w:r>
        <w:rPr>
          <w:sz w:val="32"/>
          <w:szCs w:val="32"/>
        </w:rPr>
        <w:t>Reginaldo ficou com a parte de Recuperação de senha do site.</w:t>
      </w:r>
    </w:p>
    <w:p w14:paraId="3170D09E" w14:textId="77777777" w:rsidR="00655FDC" w:rsidRDefault="00655FDC" w:rsidP="00655FDC">
      <w:pPr>
        <w:jc w:val="center"/>
        <w:rPr>
          <w:sz w:val="32"/>
          <w:szCs w:val="32"/>
        </w:rPr>
      </w:pPr>
      <w:r>
        <w:rPr>
          <w:sz w:val="32"/>
          <w:szCs w:val="32"/>
        </w:rPr>
        <w:t>Julia ficou com a parte de cadastro das plantações.</w:t>
      </w:r>
    </w:p>
    <w:p w14:paraId="5000148A" w14:textId="77777777" w:rsidR="00655FDC" w:rsidRDefault="00655FDC" w:rsidP="00655FDC">
      <w:pPr>
        <w:jc w:val="center"/>
        <w:rPr>
          <w:sz w:val="32"/>
          <w:szCs w:val="32"/>
        </w:rPr>
      </w:pPr>
      <w:r>
        <w:rPr>
          <w:sz w:val="32"/>
          <w:szCs w:val="32"/>
        </w:rPr>
        <w:t>Pedro ficou com a parte de página de suporte do site.</w:t>
      </w:r>
    </w:p>
    <w:p w14:paraId="2E20D57D" w14:textId="77777777" w:rsidR="00655FDC" w:rsidRDefault="00655FDC" w:rsidP="00655FDC">
      <w:pPr>
        <w:jc w:val="center"/>
        <w:rPr>
          <w:sz w:val="32"/>
          <w:szCs w:val="32"/>
        </w:rPr>
      </w:pPr>
      <w:r>
        <w:rPr>
          <w:sz w:val="32"/>
          <w:szCs w:val="32"/>
        </w:rPr>
        <w:t>Matheus ficou com a implementação do modo noturno no site.</w:t>
      </w:r>
    </w:p>
    <w:p w14:paraId="3CAAF0B4" w14:textId="77777777" w:rsidR="00655FDC" w:rsidRDefault="00655FDC" w:rsidP="00655FDC">
      <w:pPr>
        <w:jc w:val="center"/>
        <w:rPr>
          <w:sz w:val="32"/>
          <w:szCs w:val="32"/>
        </w:rPr>
      </w:pPr>
      <w:r>
        <w:rPr>
          <w:sz w:val="32"/>
          <w:szCs w:val="32"/>
        </w:rPr>
        <w:t>Cada site irá ser validado dia 28/04 pelo grupo.</w:t>
      </w:r>
    </w:p>
    <w:p w14:paraId="04E1107F" w14:textId="77777777" w:rsidR="00655FDC" w:rsidRPr="00992C87" w:rsidRDefault="00655FDC" w:rsidP="00655FDC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br/>
      </w:r>
      <w:r w:rsidRPr="00717A1E">
        <w:rPr>
          <w:b/>
          <w:bCs/>
          <w:sz w:val="32"/>
          <w:szCs w:val="32"/>
        </w:rPr>
        <w:t>Presentes:</w:t>
      </w:r>
    </w:p>
    <w:p w14:paraId="49428937" w14:textId="77777777" w:rsidR="00655FDC" w:rsidRPr="00992C87" w:rsidRDefault="00655FDC" w:rsidP="00655FDC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 xml:space="preserve">Jonathan </w:t>
      </w:r>
      <w:proofErr w:type="spellStart"/>
      <w:r w:rsidRPr="00992C87">
        <w:rPr>
          <w:sz w:val="28"/>
          <w:szCs w:val="28"/>
        </w:rPr>
        <w:t>Gilber</w:t>
      </w:r>
      <w:proofErr w:type="spellEnd"/>
      <w:r w:rsidRPr="00992C87">
        <w:rPr>
          <w:sz w:val="28"/>
          <w:szCs w:val="28"/>
        </w:rPr>
        <w:br/>
        <w:t>Julia Duran</w:t>
      </w:r>
    </w:p>
    <w:p w14:paraId="1896DBD9" w14:textId="77777777" w:rsidR="00655FDC" w:rsidRPr="00992C87" w:rsidRDefault="00655FDC" w:rsidP="00655FDC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>Pedro Henrique</w:t>
      </w:r>
    </w:p>
    <w:p w14:paraId="6E7CD7A4" w14:textId="77777777" w:rsidR="00655FDC" w:rsidRPr="00992C87" w:rsidRDefault="00655FDC" w:rsidP="00655FDC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>Matheus Hideki</w:t>
      </w:r>
    </w:p>
    <w:p w14:paraId="4669972E" w14:textId="77777777" w:rsidR="00655FDC" w:rsidRDefault="00655FDC" w:rsidP="00655FDC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>Reginaldo Junior</w:t>
      </w:r>
    </w:p>
    <w:p w14:paraId="5BD98910" w14:textId="77777777" w:rsidR="00655FDC" w:rsidRPr="00717A1E" w:rsidRDefault="00655FDC" w:rsidP="00655FDC">
      <w:pPr>
        <w:jc w:val="center"/>
        <w:rPr>
          <w:b/>
          <w:bCs/>
          <w:sz w:val="32"/>
          <w:szCs w:val="32"/>
        </w:rPr>
      </w:pPr>
      <w:r w:rsidRPr="09230B7A">
        <w:rPr>
          <w:b/>
          <w:bCs/>
          <w:sz w:val="32"/>
          <w:szCs w:val="32"/>
        </w:rPr>
        <w:t>Faltas:</w:t>
      </w:r>
    </w:p>
    <w:p w14:paraId="436C2459" w14:textId="770576BE" w:rsidR="00655FDC" w:rsidRDefault="00655FDC" w:rsidP="00655FDC">
      <w:pPr>
        <w:jc w:val="center"/>
        <w:rPr>
          <w:sz w:val="32"/>
          <w:szCs w:val="32"/>
        </w:rPr>
      </w:pPr>
      <w:proofErr w:type="spellStart"/>
      <w:r w:rsidRPr="09230B7A">
        <w:rPr>
          <w:sz w:val="32"/>
          <w:szCs w:val="32"/>
        </w:rPr>
        <w:t>Mythras</w:t>
      </w:r>
      <w:proofErr w:type="spellEnd"/>
    </w:p>
    <w:p w14:paraId="27A950A2" w14:textId="25872933" w:rsidR="00655FDC" w:rsidRDefault="00655FDC" w:rsidP="00655FDC">
      <w:pPr>
        <w:jc w:val="center"/>
        <w:rPr>
          <w:sz w:val="32"/>
          <w:szCs w:val="32"/>
        </w:rPr>
      </w:pPr>
    </w:p>
    <w:p w14:paraId="4D4454E8" w14:textId="517A17C8" w:rsidR="00655FDC" w:rsidRDefault="00655FDC" w:rsidP="00655FDC">
      <w:pPr>
        <w:jc w:val="center"/>
        <w:rPr>
          <w:sz w:val="32"/>
          <w:szCs w:val="32"/>
        </w:rPr>
      </w:pPr>
    </w:p>
    <w:p w14:paraId="53EF22C8" w14:textId="1816254E" w:rsidR="00655FDC" w:rsidRDefault="00655FDC" w:rsidP="00655FDC">
      <w:pPr>
        <w:jc w:val="center"/>
        <w:rPr>
          <w:sz w:val="32"/>
          <w:szCs w:val="32"/>
        </w:rPr>
      </w:pPr>
    </w:p>
    <w:p w14:paraId="24A1E23A" w14:textId="71708A15" w:rsidR="00655FDC" w:rsidRDefault="00655FDC" w:rsidP="00655FDC">
      <w:pPr>
        <w:jc w:val="center"/>
        <w:rPr>
          <w:sz w:val="32"/>
          <w:szCs w:val="32"/>
        </w:rPr>
      </w:pPr>
    </w:p>
    <w:p w14:paraId="056E3E9E" w14:textId="77777777" w:rsidR="00655FDC" w:rsidRDefault="00655FDC" w:rsidP="00655FDC">
      <w:pPr>
        <w:jc w:val="center"/>
        <w:rPr>
          <w:sz w:val="32"/>
          <w:szCs w:val="32"/>
        </w:rPr>
      </w:pPr>
    </w:p>
    <w:p w14:paraId="1AE1DF27" w14:textId="26BB35A3" w:rsidR="005A7715" w:rsidRDefault="005A7715">
      <w:pPr>
        <w:rPr>
          <w:sz w:val="32"/>
          <w:szCs w:val="32"/>
        </w:rPr>
      </w:pPr>
    </w:p>
    <w:p w14:paraId="6D65E155" w14:textId="17686470" w:rsidR="00717A1E" w:rsidRPr="00717A1E" w:rsidRDefault="00717A1E" w:rsidP="00717A1E">
      <w:pPr>
        <w:jc w:val="center"/>
        <w:rPr>
          <w:sz w:val="32"/>
          <w:szCs w:val="32"/>
        </w:rPr>
      </w:pPr>
      <w:r w:rsidRPr="00717A1E">
        <w:rPr>
          <w:sz w:val="32"/>
          <w:szCs w:val="32"/>
        </w:rPr>
        <w:lastRenderedPageBreak/>
        <w:t>ATA 28/03</w:t>
      </w:r>
    </w:p>
    <w:p w14:paraId="1DE60448" w14:textId="4E68266D" w:rsidR="00717A1E" w:rsidRPr="00717A1E" w:rsidRDefault="00717A1E" w:rsidP="00717A1E">
      <w:pPr>
        <w:rPr>
          <w:sz w:val="28"/>
          <w:szCs w:val="28"/>
        </w:rPr>
      </w:pPr>
      <w:r w:rsidRPr="00717A1E">
        <w:rPr>
          <w:sz w:val="28"/>
          <w:szCs w:val="28"/>
        </w:rPr>
        <w:t xml:space="preserve">  Foi conversado sobre o projeto e qual seria o tema que seguiríamos, decidimos seguir com o tema de agronegócio voltado para soja, também começamos a montar slide para apresentação de dificuldades de </w:t>
      </w:r>
      <w:proofErr w:type="spellStart"/>
      <w:r w:rsidRPr="00717A1E">
        <w:rPr>
          <w:sz w:val="28"/>
          <w:szCs w:val="28"/>
        </w:rPr>
        <w:t>socio-emocional</w:t>
      </w:r>
      <w:proofErr w:type="spellEnd"/>
      <w:r w:rsidRPr="00717A1E">
        <w:rPr>
          <w:sz w:val="28"/>
          <w:szCs w:val="28"/>
        </w:rPr>
        <w:t xml:space="preserve"> que será realizada.</w:t>
      </w:r>
    </w:p>
    <w:p w14:paraId="0C96FA25" w14:textId="1707090D" w:rsidR="00717A1E" w:rsidRDefault="00717A1E" w:rsidP="00717A1E"/>
    <w:p w14:paraId="03F306A0" w14:textId="4AFE5A04" w:rsidR="00717A1E" w:rsidRPr="00717A1E" w:rsidRDefault="00717A1E" w:rsidP="00717A1E">
      <w:pPr>
        <w:jc w:val="center"/>
        <w:rPr>
          <w:b/>
          <w:bCs/>
        </w:rPr>
      </w:pPr>
      <w:r w:rsidRPr="00717A1E">
        <w:rPr>
          <w:b/>
          <w:bCs/>
          <w:sz w:val="32"/>
          <w:szCs w:val="32"/>
        </w:rPr>
        <w:t>Presentes:</w:t>
      </w:r>
    </w:p>
    <w:p w14:paraId="4426B7B5" w14:textId="6FAD0CB0" w:rsidR="00717A1E" w:rsidRDefault="00717A1E" w:rsidP="00717A1E">
      <w:pPr>
        <w:jc w:val="center"/>
        <w:rPr>
          <w:sz w:val="28"/>
          <w:szCs w:val="28"/>
        </w:rPr>
      </w:pPr>
      <w:r>
        <w:rPr>
          <w:sz w:val="28"/>
          <w:szCs w:val="28"/>
        </w:rPr>
        <w:t>Reginaldo Junior</w:t>
      </w:r>
      <w:r>
        <w:rPr>
          <w:sz w:val="28"/>
          <w:szCs w:val="28"/>
        </w:rPr>
        <w:br/>
        <w:t>Julia Duran</w:t>
      </w:r>
    </w:p>
    <w:p w14:paraId="325390BF" w14:textId="5CCCBF5C" w:rsidR="00717A1E" w:rsidRDefault="00717A1E" w:rsidP="00717A1E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Pedro Henrique</w:t>
      </w:r>
    </w:p>
    <w:p w14:paraId="59FA5B19" w14:textId="5B7A7CD6" w:rsidR="00717A1E" w:rsidRDefault="00717A1E" w:rsidP="09230B7A">
      <w:pPr>
        <w:jc w:val="center"/>
        <w:rPr>
          <w:sz w:val="32"/>
          <w:szCs w:val="32"/>
        </w:rPr>
      </w:pPr>
      <w:r w:rsidRPr="09230B7A">
        <w:rPr>
          <w:sz w:val="32"/>
          <w:szCs w:val="32"/>
        </w:rPr>
        <w:t>Matheus Hideki</w:t>
      </w:r>
    </w:p>
    <w:p w14:paraId="0F9E434A" w14:textId="2EFEE610" w:rsidR="00717A1E" w:rsidRDefault="00717A1E" w:rsidP="09230B7A">
      <w:pPr>
        <w:jc w:val="center"/>
        <w:rPr>
          <w:sz w:val="32"/>
          <w:szCs w:val="32"/>
        </w:rPr>
      </w:pPr>
      <w:r w:rsidRPr="09230B7A">
        <w:rPr>
          <w:sz w:val="32"/>
          <w:szCs w:val="32"/>
        </w:rPr>
        <w:t xml:space="preserve">Jonathan </w:t>
      </w:r>
      <w:proofErr w:type="spellStart"/>
      <w:r w:rsidRPr="09230B7A">
        <w:rPr>
          <w:sz w:val="32"/>
          <w:szCs w:val="32"/>
        </w:rPr>
        <w:t>Gilber</w:t>
      </w:r>
      <w:proofErr w:type="spellEnd"/>
    </w:p>
    <w:p w14:paraId="538E331E" w14:textId="1573ED56" w:rsidR="09230B7A" w:rsidRDefault="09230B7A" w:rsidP="09230B7A">
      <w:pPr>
        <w:jc w:val="center"/>
        <w:rPr>
          <w:sz w:val="28"/>
          <w:szCs w:val="28"/>
        </w:rPr>
      </w:pPr>
    </w:p>
    <w:p w14:paraId="35D61D57" w14:textId="4162F933" w:rsidR="00717A1E" w:rsidRPr="00717A1E" w:rsidRDefault="00717A1E" w:rsidP="00717A1E">
      <w:pPr>
        <w:jc w:val="center"/>
        <w:rPr>
          <w:b/>
          <w:bCs/>
          <w:sz w:val="32"/>
          <w:szCs w:val="32"/>
        </w:rPr>
      </w:pPr>
      <w:r w:rsidRPr="09230B7A">
        <w:rPr>
          <w:b/>
          <w:bCs/>
          <w:sz w:val="32"/>
          <w:szCs w:val="32"/>
        </w:rPr>
        <w:t>Faltas:</w:t>
      </w:r>
    </w:p>
    <w:p w14:paraId="01C34043" w14:textId="083FA6A8" w:rsidR="00717A1E" w:rsidRDefault="00717A1E" w:rsidP="09230B7A">
      <w:pPr>
        <w:jc w:val="center"/>
        <w:rPr>
          <w:sz w:val="32"/>
          <w:szCs w:val="32"/>
        </w:rPr>
      </w:pPr>
      <w:proofErr w:type="spellStart"/>
      <w:r w:rsidRPr="09230B7A">
        <w:rPr>
          <w:sz w:val="32"/>
          <w:szCs w:val="32"/>
        </w:rPr>
        <w:t>Mythras</w:t>
      </w:r>
      <w:proofErr w:type="spellEnd"/>
    </w:p>
    <w:p w14:paraId="27269197" w14:textId="23EC9E38" w:rsidR="09230B7A" w:rsidRDefault="09230B7A" w:rsidP="09230B7A">
      <w:pPr>
        <w:jc w:val="center"/>
        <w:rPr>
          <w:sz w:val="32"/>
          <w:szCs w:val="32"/>
        </w:rPr>
      </w:pPr>
    </w:p>
    <w:p w14:paraId="03CCCEA1" w14:textId="631FAFA8" w:rsidR="00717A1E" w:rsidRDefault="00717A1E" w:rsidP="00717A1E">
      <w:pPr>
        <w:jc w:val="center"/>
        <w:rPr>
          <w:sz w:val="32"/>
          <w:szCs w:val="32"/>
        </w:rPr>
      </w:pPr>
    </w:p>
    <w:p w14:paraId="51A2B093" w14:textId="695CCA7F" w:rsidR="00717A1E" w:rsidRDefault="00717A1E" w:rsidP="00717A1E">
      <w:pPr>
        <w:jc w:val="center"/>
        <w:rPr>
          <w:sz w:val="32"/>
          <w:szCs w:val="32"/>
        </w:rPr>
      </w:pPr>
    </w:p>
    <w:p w14:paraId="27D154D6" w14:textId="24B06265" w:rsidR="00717A1E" w:rsidRDefault="00717A1E" w:rsidP="00717A1E">
      <w:pPr>
        <w:jc w:val="center"/>
        <w:rPr>
          <w:sz w:val="32"/>
          <w:szCs w:val="32"/>
        </w:rPr>
      </w:pPr>
    </w:p>
    <w:p w14:paraId="1DBB8F91" w14:textId="3F7F5D1B" w:rsidR="00717A1E" w:rsidRDefault="00717A1E" w:rsidP="00717A1E">
      <w:pPr>
        <w:jc w:val="center"/>
        <w:rPr>
          <w:sz w:val="32"/>
          <w:szCs w:val="32"/>
        </w:rPr>
      </w:pPr>
    </w:p>
    <w:p w14:paraId="1423ADD4" w14:textId="37D04966" w:rsidR="00717A1E" w:rsidRDefault="00717A1E" w:rsidP="00717A1E">
      <w:pPr>
        <w:jc w:val="center"/>
        <w:rPr>
          <w:sz w:val="32"/>
          <w:szCs w:val="32"/>
        </w:rPr>
      </w:pPr>
    </w:p>
    <w:p w14:paraId="4C9CAE69" w14:textId="31DBE29D" w:rsidR="00717A1E" w:rsidRDefault="00717A1E" w:rsidP="00717A1E">
      <w:pPr>
        <w:jc w:val="center"/>
        <w:rPr>
          <w:sz w:val="32"/>
          <w:szCs w:val="32"/>
        </w:rPr>
      </w:pPr>
    </w:p>
    <w:p w14:paraId="5B916D29" w14:textId="7515ACB6" w:rsidR="00717A1E" w:rsidRDefault="00717A1E" w:rsidP="00717A1E">
      <w:pPr>
        <w:jc w:val="center"/>
        <w:rPr>
          <w:sz w:val="32"/>
          <w:szCs w:val="32"/>
        </w:rPr>
      </w:pPr>
    </w:p>
    <w:p w14:paraId="5B8FB4C2" w14:textId="33164D05" w:rsidR="00717A1E" w:rsidRDefault="00717A1E" w:rsidP="00717A1E">
      <w:pPr>
        <w:jc w:val="center"/>
        <w:rPr>
          <w:sz w:val="32"/>
          <w:szCs w:val="32"/>
        </w:rPr>
      </w:pPr>
    </w:p>
    <w:p w14:paraId="79958AC9" w14:textId="78FA3647" w:rsidR="00717A1E" w:rsidRDefault="00717A1E" w:rsidP="00717A1E">
      <w:pPr>
        <w:jc w:val="center"/>
        <w:rPr>
          <w:sz w:val="32"/>
          <w:szCs w:val="32"/>
        </w:rPr>
      </w:pPr>
    </w:p>
    <w:p w14:paraId="32014C56" w14:textId="76DA5389" w:rsidR="00717A1E" w:rsidRDefault="00717A1E" w:rsidP="00717A1E">
      <w:pPr>
        <w:jc w:val="center"/>
        <w:rPr>
          <w:sz w:val="32"/>
          <w:szCs w:val="32"/>
        </w:rPr>
      </w:pPr>
    </w:p>
    <w:p w14:paraId="30C395DF" w14:textId="5A596374" w:rsidR="00717A1E" w:rsidRDefault="00717A1E" w:rsidP="00717A1E">
      <w:pPr>
        <w:jc w:val="center"/>
        <w:rPr>
          <w:sz w:val="32"/>
          <w:szCs w:val="32"/>
        </w:rPr>
      </w:pPr>
    </w:p>
    <w:p w14:paraId="32493202" w14:textId="3D103A8A" w:rsidR="00717A1E" w:rsidRDefault="00717A1E" w:rsidP="00717A1E">
      <w:pPr>
        <w:jc w:val="center"/>
        <w:rPr>
          <w:sz w:val="32"/>
          <w:szCs w:val="32"/>
        </w:rPr>
      </w:pPr>
    </w:p>
    <w:p w14:paraId="32A2825F" w14:textId="1F703FDE" w:rsidR="00717A1E" w:rsidRDefault="00717A1E" w:rsidP="00717A1E">
      <w:pPr>
        <w:jc w:val="center"/>
        <w:rPr>
          <w:sz w:val="32"/>
          <w:szCs w:val="32"/>
        </w:rPr>
      </w:pPr>
    </w:p>
    <w:p w14:paraId="42286FEC" w14:textId="44A6BE25" w:rsidR="00717A1E" w:rsidRDefault="00717A1E" w:rsidP="00717A1E">
      <w:pPr>
        <w:jc w:val="center"/>
        <w:rPr>
          <w:sz w:val="32"/>
          <w:szCs w:val="32"/>
        </w:rPr>
      </w:pPr>
      <w:r w:rsidRPr="00717A1E">
        <w:rPr>
          <w:sz w:val="32"/>
          <w:szCs w:val="32"/>
        </w:rPr>
        <w:t xml:space="preserve">ATA </w:t>
      </w:r>
      <w:r>
        <w:rPr>
          <w:sz w:val="32"/>
          <w:szCs w:val="32"/>
        </w:rPr>
        <w:t>02</w:t>
      </w:r>
      <w:r w:rsidRPr="00717A1E">
        <w:rPr>
          <w:sz w:val="32"/>
          <w:szCs w:val="32"/>
        </w:rPr>
        <w:t>/</w:t>
      </w:r>
      <w:r>
        <w:rPr>
          <w:sz w:val="32"/>
          <w:szCs w:val="32"/>
        </w:rPr>
        <w:t>04</w:t>
      </w:r>
    </w:p>
    <w:p w14:paraId="4BD96F2D" w14:textId="077A4EC4" w:rsidR="00717A1E" w:rsidRPr="00717A1E" w:rsidRDefault="00717A1E" w:rsidP="00717A1E">
      <w:pPr>
        <w:rPr>
          <w:sz w:val="28"/>
          <w:szCs w:val="28"/>
        </w:rPr>
      </w:pPr>
      <w:r>
        <w:rPr>
          <w:sz w:val="32"/>
          <w:szCs w:val="32"/>
        </w:rPr>
        <w:t xml:space="preserve">  </w:t>
      </w:r>
      <w:r w:rsidRPr="00717A1E">
        <w:rPr>
          <w:sz w:val="28"/>
          <w:szCs w:val="28"/>
        </w:rPr>
        <w:t xml:space="preserve">Neste dia decidimos por completo como seguiria o seguimento da apresentação de </w:t>
      </w:r>
      <w:proofErr w:type="spellStart"/>
      <w:r w:rsidRPr="00717A1E">
        <w:rPr>
          <w:sz w:val="28"/>
          <w:szCs w:val="28"/>
        </w:rPr>
        <w:t>socio-emocional</w:t>
      </w:r>
      <w:proofErr w:type="spellEnd"/>
      <w:r w:rsidRPr="00717A1E">
        <w:rPr>
          <w:sz w:val="28"/>
          <w:szCs w:val="28"/>
        </w:rPr>
        <w:t xml:space="preserve"> e o script a ser seguido da apresentação, para assim termos controle do tempo. Fizemos também uma breve apresentação entre nós para cronometrar e colocamos +3 minutos no contador para imprevistos.</w:t>
      </w:r>
    </w:p>
    <w:p w14:paraId="7A2C732A" w14:textId="0C495D32" w:rsidR="00717A1E" w:rsidRDefault="00717A1E" w:rsidP="00717A1E">
      <w:pPr>
        <w:rPr>
          <w:sz w:val="28"/>
          <w:szCs w:val="28"/>
        </w:rPr>
      </w:pPr>
      <w:r w:rsidRPr="00717A1E">
        <w:rPr>
          <w:sz w:val="28"/>
          <w:szCs w:val="28"/>
        </w:rPr>
        <w:t xml:space="preserve">  Discutimos sobre as </w:t>
      </w:r>
      <w:proofErr w:type="spellStart"/>
      <w:r w:rsidRPr="00717A1E">
        <w:rPr>
          <w:sz w:val="28"/>
          <w:szCs w:val="28"/>
        </w:rPr>
        <w:t>paginas</w:t>
      </w:r>
      <w:proofErr w:type="spellEnd"/>
      <w:r w:rsidRPr="00717A1E">
        <w:rPr>
          <w:sz w:val="28"/>
          <w:szCs w:val="28"/>
        </w:rPr>
        <w:t xml:space="preserve"> do site e como </w:t>
      </w:r>
      <w:proofErr w:type="gramStart"/>
      <w:r w:rsidRPr="00717A1E">
        <w:rPr>
          <w:sz w:val="28"/>
          <w:szCs w:val="28"/>
        </w:rPr>
        <w:t>seria  a</w:t>
      </w:r>
      <w:proofErr w:type="gramEnd"/>
      <w:r w:rsidRPr="00717A1E">
        <w:rPr>
          <w:sz w:val="28"/>
          <w:szCs w:val="28"/>
        </w:rPr>
        <w:t xml:space="preserve"> distribuição de tarefas.</w:t>
      </w:r>
    </w:p>
    <w:p w14:paraId="7588FD12" w14:textId="2361A30D" w:rsidR="00717A1E" w:rsidRDefault="00717A1E" w:rsidP="00717A1E">
      <w:pPr>
        <w:rPr>
          <w:sz w:val="28"/>
          <w:szCs w:val="28"/>
        </w:rPr>
      </w:pPr>
    </w:p>
    <w:p w14:paraId="73B8DD32" w14:textId="4AF7FDAC" w:rsidR="00717A1E" w:rsidRDefault="00717A1E" w:rsidP="00717A1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sentes:</w:t>
      </w:r>
    </w:p>
    <w:p w14:paraId="26CB905E" w14:textId="0AF7D385" w:rsidR="00717A1E" w:rsidRDefault="00717A1E" w:rsidP="00717A1E">
      <w:pPr>
        <w:jc w:val="center"/>
        <w:rPr>
          <w:sz w:val="28"/>
          <w:szCs w:val="28"/>
        </w:rPr>
      </w:pPr>
      <w:r>
        <w:rPr>
          <w:sz w:val="28"/>
          <w:szCs w:val="28"/>
        </w:rPr>
        <w:t>Reginaldo Junior</w:t>
      </w:r>
    </w:p>
    <w:p w14:paraId="607A5155" w14:textId="591A2236" w:rsidR="00717A1E" w:rsidRDefault="00717A1E" w:rsidP="00717A1E">
      <w:pPr>
        <w:jc w:val="center"/>
        <w:rPr>
          <w:sz w:val="28"/>
          <w:szCs w:val="28"/>
        </w:rPr>
      </w:pPr>
      <w:r>
        <w:rPr>
          <w:sz w:val="28"/>
          <w:szCs w:val="28"/>
        </w:rPr>
        <w:t>Julia Duran</w:t>
      </w:r>
    </w:p>
    <w:p w14:paraId="5A9F62E8" w14:textId="08C8484F" w:rsidR="00717A1E" w:rsidRDefault="00717A1E" w:rsidP="00717A1E">
      <w:pPr>
        <w:jc w:val="center"/>
        <w:rPr>
          <w:sz w:val="28"/>
          <w:szCs w:val="28"/>
        </w:rPr>
      </w:pPr>
      <w:r>
        <w:rPr>
          <w:sz w:val="28"/>
          <w:szCs w:val="28"/>
        </w:rPr>
        <w:t>Pedro Henrique</w:t>
      </w:r>
    </w:p>
    <w:p w14:paraId="068AC56F" w14:textId="6D3D28EC" w:rsidR="00717A1E" w:rsidRDefault="00717A1E" w:rsidP="00717A1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Mythras</w:t>
      </w:r>
      <w:proofErr w:type="spellEnd"/>
    </w:p>
    <w:p w14:paraId="5E57E5DC" w14:textId="5DD4FBEF" w:rsidR="00717A1E" w:rsidRDefault="00717A1E" w:rsidP="00717A1E">
      <w:pPr>
        <w:jc w:val="center"/>
        <w:rPr>
          <w:sz w:val="28"/>
          <w:szCs w:val="28"/>
        </w:rPr>
      </w:pPr>
      <w:r>
        <w:rPr>
          <w:sz w:val="28"/>
          <w:szCs w:val="28"/>
        </w:rPr>
        <w:t>Matheus Hideki</w:t>
      </w:r>
    </w:p>
    <w:p w14:paraId="4ED1DFF5" w14:textId="5D1FA33D" w:rsidR="00717A1E" w:rsidRPr="00717A1E" w:rsidRDefault="00717A1E" w:rsidP="00717A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onathan </w:t>
      </w:r>
      <w:proofErr w:type="spellStart"/>
      <w:r>
        <w:rPr>
          <w:sz w:val="28"/>
          <w:szCs w:val="28"/>
        </w:rPr>
        <w:t>Gilber</w:t>
      </w:r>
      <w:proofErr w:type="spellEnd"/>
    </w:p>
    <w:p w14:paraId="58BE9855" w14:textId="21C64496" w:rsidR="00717A1E" w:rsidRDefault="00717A1E" w:rsidP="00717A1E">
      <w:pPr>
        <w:jc w:val="center"/>
        <w:rPr>
          <w:sz w:val="32"/>
          <w:szCs w:val="32"/>
        </w:rPr>
      </w:pPr>
    </w:p>
    <w:p w14:paraId="4E41F7C6" w14:textId="53CB3322" w:rsidR="00717A1E" w:rsidRDefault="00717A1E" w:rsidP="00717A1E">
      <w:pPr>
        <w:jc w:val="center"/>
        <w:rPr>
          <w:sz w:val="32"/>
          <w:szCs w:val="32"/>
        </w:rPr>
      </w:pPr>
    </w:p>
    <w:p w14:paraId="35756EC7" w14:textId="75279072" w:rsidR="00717A1E" w:rsidRDefault="00717A1E" w:rsidP="00717A1E">
      <w:pPr>
        <w:jc w:val="center"/>
        <w:rPr>
          <w:sz w:val="32"/>
          <w:szCs w:val="32"/>
        </w:rPr>
      </w:pPr>
    </w:p>
    <w:p w14:paraId="09DD628C" w14:textId="0D1A5587" w:rsidR="00717A1E" w:rsidRDefault="00717A1E" w:rsidP="00717A1E">
      <w:pPr>
        <w:jc w:val="center"/>
        <w:rPr>
          <w:sz w:val="32"/>
          <w:szCs w:val="32"/>
        </w:rPr>
      </w:pPr>
    </w:p>
    <w:p w14:paraId="464FC627" w14:textId="7D71A327" w:rsidR="00717A1E" w:rsidRDefault="00717A1E" w:rsidP="00717A1E">
      <w:pPr>
        <w:jc w:val="center"/>
        <w:rPr>
          <w:sz w:val="32"/>
          <w:szCs w:val="32"/>
        </w:rPr>
      </w:pPr>
    </w:p>
    <w:p w14:paraId="0B8CF8F8" w14:textId="3A3807DA" w:rsidR="00717A1E" w:rsidRDefault="00717A1E" w:rsidP="00717A1E">
      <w:pPr>
        <w:jc w:val="center"/>
        <w:rPr>
          <w:sz w:val="32"/>
          <w:szCs w:val="32"/>
        </w:rPr>
      </w:pPr>
    </w:p>
    <w:p w14:paraId="12921429" w14:textId="091C13D5" w:rsidR="00717A1E" w:rsidRDefault="00717A1E" w:rsidP="00717A1E">
      <w:pPr>
        <w:jc w:val="center"/>
        <w:rPr>
          <w:sz w:val="32"/>
          <w:szCs w:val="32"/>
        </w:rPr>
      </w:pPr>
    </w:p>
    <w:p w14:paraId="153188EE" w14:textId="285ECEEE" w:rsidR="00717A1E" w:rsidRDefault="00717A1E" w:rsidP="00717A1E">
      <w:pPr>
        <w:jc w:val="center"/>
        <w:rPr>
          <w:sz w:val="32"/>
          <w:szCs w:val="32"/>
        </w:rPr>
      </w:pPr>
    </w:p>
    <w:p w14:paraId="58354A57" w14:textId="0F71C932" w:rsidR="00717A1E" w:rsidRDefault="00717A1E" w:rsidP="00717A1E">
      <w:pPr>
        <w:jc w:val="center"/>
        <w:rPr>
          <w:sz w:val="32"/>
          <w:szCs w:val="32"/>
        </w:rPr>
      </w:pPr>
    </w:p>
    <w:p w14:paraId="1B40319F" w14:textId="08BC6BEB" w:rsidR="00717A1E" w:rsidRDefault="00717A1E" w:rsidP="00717A1E">
      <w:pPr>
        <w:jc w:val="center"/>
        <w:rPr>
          <w:sz w:val="32"/>
          <w:szCs w:val="32"/>
        </w:rPr>
      </w:pPr>
    </w:p>
    <w:p w14:paraId="3F84D0F7" w14:textId="65516F37" w:rsidR="00717A1E" w:rsidRDefault="00717A1E" w:rsidP="00717A1E">
      <w:pPr>
        <w:jc w:val="center"/>
        <w:rPr>
          <w:sz w:val="32"/>
          <w:szCs w:val="32"/>
        </w:rPr>
      </w:pPr>
    </w:p>
    <w:p w14:paraId="5CC1C20B" w14:textId="0408F634" w:rsidR="00717A1E" w:rsidRDefault="00717A1E" w:rsidP="00717A1E">
      <w:pPr>
        <w:jc w:val="center"/>
        <w:rPr>
          <w:sz w:val="32"/>
          <w:szCs w:val="32"/>
        </w:rPr>
      </w:pPr>
      <w:r w:rsidRPr="00717A1E">
        <w:rPr>
          <w:sz w:val="32"/>
          <w:szCs w:val="32"/>
        </w:rPr>
        <w:t xml:space="preserve">ATA </w:t>
      </w:r>
      <w:r>
        <w:rPr>
          <w:sz w:val="32"/>
          <w:szCs w:val="32"/>
        </w:rPr>
        <w:t>03</w:t>
      </w:r>
      <w:r w:rsidRPr="00717A1E">
        <w:rPr>
          <w:sz w:val="32"/>
          <w:szCs w:val="32"/>
        </w:rPr>
        <w:t>/</w:t>
      </w:r>
      <w:r>
        <w:rPr>
          <w:sz w:val="32"/>
          <w:szCs w:val="32"/>
        </w:rPr>
        <w:t>04</w:t>
      </w:r>
    </w:p>
    <w:p w14:paraId="66D9D279" w14:textId="7DDE842F" w:rsidR="00717A1E" w:rsidRDefault="00717A1E" w:rsidP="00717A1E">
      <w:pPr>
        <w:rPr>
          <w:sz w:val="28"/>
          <w:szCs w:val="28"/>
        </w:rPr>
      </w:pPr>
      <w:r>
        <w:rPr>
          <w:sz w:val="28"/>
          <w:szCs w:val="28"/>
        </w:rPr>
        <w:t xml:space="preserve">  Revisamos a apresentação e refizemos ela cronometrando novamente, adicionamos mais falas no script da apresentação e melhoramos ela </w:t>
      </w:r>
      <w:r w:rsidR="00DA2338">
        <w:rPr>
          <w:sz w:val="28"/>
          <w:szCs w:val="28"/>
        </w:rPr>
        <w:t>de forma que todos conseguissem falar algo.</w:t>
      </w:r>
    </w:p>
    <w:p w14:paraId="5C81F383" w14:textId="3649CB61" w:rsidR="00DA2338" w:rsidRDefault="00DA2338" w:rsidP="00717A1E">
      <w:pPr>
        <w:rPr>
          <w:sz w:val="28"/>
          <w:szCs w:val="28"/>
        </w:rPr>
      </w:pPr>
      <w:r>
        <w:rPr>
          <w:sz w:val="28"/>
          <w:szCs w:val="28"/>
        </w:rPr>
        <w:t xml:space="preserve">  Adicionamos atividades e deveres no nosso backlog via </w:t>
      </w:r>
      <w:proofErr w:type="spellStart"/>
      <w:r>
        <w:rPr>
          <w:sz w:val="28"/>
          <w:szCs w:val="28"/>
        </w:rPr>
        <w:t>Trello</w:t>
      </w:r>
      <w:proofErr w:type="spellEnd"/>
      <w:r>
        <w:rPr>
          <w:sz w:val="28"/>
          <w:szCs w:val="28"/>
        </w:rPr>
        <w:t xml:space="preserve"> e começamos a separar atividades, conversamos sobre facilidades de cada membro e dificuldades, para assim, ajudarmos uns aos outros e não ter queda de desempenho no decorrer do projeto.</w:t>
      </w:r>
    </w:p>
    <w:p w14:paraId="480C10EB" w14:textId="11F1E88E" w:rsidR="00DA2338" w:rsidRDefault="00DA2338" w:rsidP="00717A1E">
      <w:pPr>
        <w:rPr>
          <w:sz w:val="28"/>
          <w:szCs w:val="28"/>
        </w:rPr>
      </w:pPr>
    </w:p>
    <w:p w14:paraId="0873599E" w14:textId="4C41C78F" w:rsidR="00DA2338" w:rsidRDefault="00DA2338" w:rsidP="00717A1E">
      <w:pPr>
        <w:rPr>
          <w:sz w:val="28"/>
          <w:szCs w:val="28"/>
        </w:rPr>
      </w:pPr>
    </w:p>
    <w:p w14:paraId="12918587" w14:textId="12E42581" w:rsidR="00DA2338" w:rsidRDefault="00DA2338" w:rsidP="00DA233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sentes:</w:t>
      </w:r>
    </w:p>
    <w:p w14:paraId="557F834E" w14:textId="0D810E3E" w:rsidR="00DA2338" w:rsidRDefault="00DA2338" w:rsidP="00DA2338">
      <w:pPr>
        <w:jc w:val="center"/>
        <w:rPr>
          <w:sz w:val="28"/>
          <w:szCs w:val="28"/>
        </w:rPr>
      </w:pPr>
      <w:r>
        <w:rPr>
          <w:sz w:val="28"/>
          <w:szCs w:val="28"/>
        </w:rPr>
        <w:t>Reginaldo Junior</w:t>
      </w:r>
    </w:p>
    <w:p w14:paraId="2B0C0AC9" w14:textId="11FA502C" w:rsidR="00DA2338" w:rsidRDefault="00DA2338" w:rsidP="00DA2338">
      <w:pPr>
        <w:jc w:val="center"/>
        <w:rPr>
          <w:sz w:val="28"/>
          <w:szCs w:val="28"/>
        </w:rPr>
      </w:pPr>
      <w:r>
        <w:rPr>
          <w:sz w:val="28"/>
          <w:szCs w:val="28"/>
        </w:rPr>
        <w:t>Julia Duran</w:t>
      </w:r>
    </w:p>
    <w:p w14:paraId="4AE25205" w14:textId="604DDD45" w:rsidR="00DA2338" w:rsidRDefault="00DA2338" w:rsidP="00DA2338">
      <w:pPr>
        <w:jc w:val="center"/>
        <w:rPr>
          <w:sz w:val="28"/>
          <w:szCs w:val="28"/>
        </w:rPr>
      </w:pPr>
      <w:r>
        <w:rPr>
          <w:sz w:val="28"/>
          <w:szCs w:val="28"/>
        </w:rPr>
        <w:t>Pedro Henrique</w:t>
      </w:r>
    </w:p>
    <w:p w14:paraId="262E7796" w14:textId="2E895BAD" w:rsidR="00DA2338" w:rsidRDefault="00DA2338" w:rsidP="00DA233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Mythras</w:t>
      </w:r>
      <w:proofErr w:type="spellEnd"/>
    </w:p>
    <w:p w14:paraId="668EB817" w14:textId="3B54F270" w:rsidR="00DA2338" w:rsidRDefault="00DA2338" w:rsidP="00DA2338">
      <w:pPr>
        <w:jc w:val="center"/>
        <w:rPr>
          <w:sz w:val="28"/>
          <w:szCs w:val="28"/>
        </w:rPr>
      </w:pPr>
      <w:r>
        <w:rPr>
          <w:sz w:val="28"/>
          <w:szCs w:val="28"/>
        </w:rPr>
        <w:t>Matheus Hideki</w:t>
      </w:r>
    </w:p>
    <w:p w14:paraId="44E58C74" w14:textId="6B4917FE" w:rsidR="00DA2338" w:rsidRPr="00DA2338" w:rsidRDefault="00DA2338" w:rsidP="00DA2338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 xml:space="preserve">Jonathan </w:t>
      </w:r>
      <w:proofErr w:type="spellStart"/>
      <w:r w:rsidRPr="09230B7A">
        <w:rPr>
          <w:sz w:val="28"/>
          <w:szCs w:val="28"/>
        </w:rPr>
        <w:t>Gilber</w:t>
      </w:r>
      <w:proofErr w:type="spellEnd"/>
    </w:p>
    <w:p w14:paraId="1D03A401" w14:textId="204EC1A5" w:rsidR="09230B7A" w:rsidRDefault="09230B7A" w:rsidP="09230B7A">
      <w:pPr>
        <w:jc w:val="center"/>
        <w:rPr>
          <w:sz w:val="28"/>
          <w:szCs w:val="28"/>
        </w:rPr>
      </w:pPr>
    </w:p>
    <w:p w14:paraId="390B764A" w14:textId="4162F933" w:rsidR="00717A1E" w:rsidRDefault="00717A1E" w:rsidP="09230B7A">
      <w:pPr>
        <w:jc w:val="center"/>
        <w:rPr>
          <w:b/>
          <w:bCs/>
          <w:sz w:val="32"/>
          <w:szCs w:val="32"/>
        </w:rPr>
      </w:pPr>
      <w:r w:rsidRPr="09230B7A">
        <w:rPr>
          <w:b/>
          <w:bCs/>
          <w:sz w:val="32"/>
          <w:szCs w:val="32"/>
        </w:rPr>
        <w:t>Faltas:</w:t>
      </w:r>
    </w:p>
    <w:p w14:paraId="078344AA" w14:textId="083FA6A8" w:rsidR="00717A1E" w:rsidRDefault="00717A1E" w:rsidP="09230B7A">
      <w:pPr>
        <w:jc w:val="center"/>
        <w:rPr>
          <w:sz w:val="32"/>
          <w:szCs w:val="32"/>
        </w:rPr>
      </w:pPr>
      <w:proofErr w:type="spellStart"/>
      <w:r w:rsidRPr="09230B7A">
        <w:rPr>
          <w:sz w:val="32"/>
          <w:szCs w:val="32"/>
        </w:rPr>
        <w:t>Mythras</w:t>
      </w:r>
      <w:proofErr w:type="spellEnd"/>
    </w:p>
    <w:p w14:paraId="1497757D" w14:textId="5403E90E" w:rsidR="09230B7A" w:rsidRDefault="09230B7A" w:rsidP="09230B7A">
      <w:pPr>
        <w:jc w:val="center"/>
        <w:rPr>
          <w:sz w:val="28"/>
          <w:szCs w:val="28"/>
        </w:rPr>
      </w:pPr>
    </w:p>
    <w:p w14:paraId="4E836317" w14:textId="3F1DC1C4" w:rsidR="09230B7A" w:rsidRDefault="09230B7A" w:rsidP="09230B7A">
      <w:pPr>
        <w:jc w:val="center"/>
        <w:rPr>
          <w:sz w:val="28"/>
          <w:szCs w:val="28"/>
        </w:rPr>
      </w:pPr>
    </w:p>
    <w:p w14:paraId="073B0711" w14:textId="395AFC40" w:rsidR="09230B7A" w:rsidRDefault="09230B7A" w:rsidP="09230B7A">
      <w:pPr>
        <w:jc w:val="center"/>
        <w:rPr>
          <w:sz w:val="28"/>
          <w:szCs w:val="28"/>
        </w:rPr>
      </w:pPr>
    </w:p>
    <w:p w14:paraId="7064B480" w14:textId="520D3795" w:rsidR="09230B7A" w:rsidRDefault="09230B7A" w:rsidP="09230B7A">
      <w:pPr>
        <w:jc w:val="center"/>
        <w:rPr>
          <w:sz w:val="28"/>
          <w:szCs w:val="28"/>
        </w:rPr>
      </w:pPr>
    </w:p>
    <w:p w14:paraId="2F2922B4" w14:textId="01B1B246" w:rsidR="09230B7A" w:rsidRDefault="09230B7A" w:rsidP="09230B7A">
      <w:pPr>
        <w:jc w:val="center"/>
        <w:rPr>
          <w:sz w:val="28"/>
          <w:szCs w:val="28"/>
        </w:rPr>
      </w:pPr>
    </w:p>
    <w:p w14:paraId="591C9E8B" w14:textId="72102450" w:rsidR="09230B7A" w:rsidRDefault="09230B7A" w:rsidP="09230B7A">
      <w:pPr>
        <w:jc w:val="center"/>
        <w:rPr>
          <w:sz w:val="28"/>
          <w:szCs w:val="28"/>
        </w:rPr>
      </w:pPr>
    </w:p>
    <w:p w14:paraId="6CFACB05" w14:textId="59A0CF69" w:rsidR="09230B7A" w:rsidRDefault="09230B7A" w:rsidP="09230B7A">
      <w:pPr>
        <w:jc w:val="center"/>
        <w:rPr>
          <w:sz w:val="28"/>
          <w:szCs w:val="28"/>
        </w:rPr>
      </w:pPr>
    </w:p>
    <w:p w14:paraId="3A7CD3D3" w14:textId="7C68EBE0" w:rsidR="09230B7A" w:rsidRDefault="09230B7A" w:rsidP="09230B7A">
      <w:pPr>
        <w:jc w:val="center"/>
        <w:rPr>
          <w:sz w:val="28"/>
          <w:szCs w:val="28"/>
        </w:rPr>
      </w:pPr>
    </w:p>
    <w:p w14:paraId="007BDD62" w14:textId="550BA044" w:rsidR="09230B7A" w:rsidRDefault="09230B7A" w:rsidP="09230B7A">
      <w:pPr>
        <w:jc w:val="center"/>
        <w:rPr>
          <w:sz w:val="28"/>
          <w:szCs w:val="28"/>
        </w:rPr>
      </w:pPr>
    </w:p>
    <w:p w14:paraId="4038ECFF" w14:textId="0F326CE3" w:rsidR="09230B7A" w:rsidRDefault="09230B7A" w:rsidP="09230B7A">
      <w:pPr>
        <w:jc w:val="center"/>
        <w:rPr>
          <w:sz w:val="28"/>
          <w:szCs w:val="28"/>
        </w:rPr>
      </w:pPr>
    </w:p>
    <w:p w14:paraId="5D0CD528" w14:textId="3DE9CE12" w:rsidR="09230B7A" w:rsidRDefault="09230B7A" w:rsidP="09230B7A">
      <w:pPr>
        <w:jc w:val="center"/>
        <w:rPr>
          <w:sz w:val="28"/>
          <w:szCs w:val="28"/>
        </w:rPr>
      </w:pPr>
    </w:p>
    <w:p w14:paraId="10DAA609" w14:textId="37EAC961" w:rsidR="09230B7A" w:rsidRDefault="09230B7A" w:rsidP="09230B7A">
      <w:pPr>
        <w:jc w:val="center"/>
        <w:rPr>
          <w:sz w:val="28"/>
          <w:szCs w:val="28"/>
        </w:rPr>
      </w:pPr>
    </w:p>
    <w:p w14:paraId="3773EF42" w14:textId="38CD836B" w:rsidR="00717A1E" w:rsidRDefault="00717A1E" w:rsidP="09230B7A">
      <w:pPr>
        <w:jc w:val="center"/>
        <w:rPr>
          <w:sz w:val="32"/>
          <w:szCs w:val="32"/>
        </w:rPr>
      </w:pPr>
      <w:r w:rsidRPr="09230B7A">
        <w:rPr>
          <w:sz w:val="32"/>
          <w:szCs w:val="32"/>
        </w:rPr>
        <w:t>ATA 22/04</w:t>
      </w:r>
    </w:p>
    <w:p w14:paraId="46B65122" w14:textId="1AFCA3A8" w:rsidR="09230B7A" w:rsidRDefault="09230B7A" w:rsidP="09230B7A">
      <w:pPr>
        <w:jc w:val="center"/>
        <w:rPr>
          <w:sz w:val="32"/>
          <w:szCs w:val="32"/>
        </w:rPr>
      </w:pPr>
      <w:r w:rsidRPr="09230B7A">
        <w:rPr>
          <w:sz w:val="32"/>
          <w:szCs w:val="32"/>
        </w:rPr>
        <w:t>Implementamos o Dashboard ao site e terminamos uma verificação local, complementamos itens ao banco de dados.</w:t>
      </w:r>
    </w:p>
    <w:p w14:paraId="14408035" w14:textId="68006B5A" w:rsidR="09230B7A" w:rsidRDefault="09230B7A" w:rsidP="09230B7A">
      <w:pPr>
        <w:jc w:val="center"/>
        <w:rPr>
          <w:b/>
          <w:bCs/>
          <w:sz w:val="32"/>
          <w:szCs w:val="32"/>
        </w:rPr>
      </w:pPr>
    </w:p>
    <w:p w14:paraId="542AACD8" w14:textId="087A563C" w:rsidR="00DA2338" w:rsidRDefault="00DA2338" w:rsidP="09230B7A">
      <w:pPr>
        <w:jc w:val="center"/>
        <w:rPr>
          <w:b/>
          <w:bCs/>
          <w:sz w:val="32"/>
          <w:szCs w:val="32"/>
        </w:rPr>
      </w:pPr>
      <w:r w:rsidRPr="09230B7A">
        <w:rPr>
          <w:b/>
          <w:bCs/>
          <w:sz w:val="32"/>
          <w:szCs w:val="32"/>
        </w:rPr>
        <w:t>Presentes:</w:t>
      </w:r>
    </w:p>
    <w:p w14:paraId="4FE57A5E" w14:textId="0D810E3E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Reginaldo Junior</w:t>
      </w:r>
    </w:p>
    <w:p w14:paraId="52C35E5D" w14:textId="11FA502C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Julia Duran</w:t>
      </w:r>
    </w:p>
    <w:p w14:paraId="79960109" w14:textId="0AEABB6D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Pedro Henrique</w:t>
      </w:r>
    </w:p>
    <w:p w14:paraId="74F690FC" w14:textId="3B54F270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Matheus Hideki</w:t>
      </w:r>
    </w:p>
    <w:p w14:paraId="3184D558" w14:textId="6B4917FE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 xml:space="preserve">Jonathan </w:t>
      </w:r>
      <w:proofErr w:type="spellStart"/>
      <w:r w:rsidRPr="09230B7A">
        <w:rPr>
          <w:sz w:val="28"/>
          <w:szCs w:val="28"/>
        </w:rPr>
        <w:t>Gilber</w:t>
      </w:r>
      <w:proofErr w:type="spellEnd"/>
    </w:p>
    <w:p w14:paraId="4DB6C732" w14:textId="28E4E68A" w:rsidR="09230B7A" w:rsidRDefault="09230B7A" w:rsidP="09230B7A">
      <w:pPr>
        <w:jc w:val="center"/>
        <w:rPr>
          <w:sz w:val="32"/>
          <w:szCs w:val="32"/>
        </w:rPr>
      </w:pPr>
    </w:p>
    <w:p w14:paraId="2291B0C8" w14:textId="4162F933" w:rsidR="00717A1E" w:rsidRDefault="00717A1E" w:rsidP="09230B7A">
      <w:pPr>
        <w:jc w:val="center"/>
        <w:rPr>
          <w:b/>
          <w:bCs/>
          <w:sz w:val="32"/>
          <w:szCs w:val="32"/>
        </w:rPr>
      </w:pPr>
      <w:r w:rsidRPr="09230B7A">
        <w:rPr>
          <w:b/>
          <w:bCs/>
          <w:sz w:val="32"/>
          <w:szCs w:val="32"/>
        </w:rPr>
        <w:t>Faltas:</w:t>
      </w:r>
    </w:p>
    <w:p w14:paraId="06BD897F" w14:textId="083FA6A8" w:rsidR="00717A1E" w:rsidRDefault="00717A1E" w:rsidP="09230B7A">
      <w:pPr>
        <w:jc w:val="center"/>
        <w:rPr>
          <w:sz w:val="32"/>
          <w:szCs w:val="32"/>
        </w:rPr>
      </w:pPr>
      <w:proofErr w:type="spellStart"/>
      <w:r w:rsidRPr="09230B7A">
        <w:rPr>
          <w:sz w:val="32"/>
          <w:szCs w:val="32"/>
        </w:rPr>
        <w:t>Mythras</w:t>
      </w:r>
      <w:proofErr w:type="spellEnd"/>
    </w:p>
    <w:p w14:paraId="32C50DB9" w14:textId="0FE61B2A" w:rsidR="09230B7A" w:rsidRDefault="09230B7A" w:rsidP="09230B7A">
      <w:pPr>
        <w:jc w:val="center"/>
        <w:rPr>
          <w:sz w:val="32"/>
          <w:szCs w:val="32"/>
        </w:rPr>
      </w:pPr>
    </w:p>
    <w:p w14:paraId="07BF4D2D" w14:textId="2E11A3DA" w:rsidR="09230B7A" w:rsidRDefault="09230B7A" w:rsidP="09230B7A">
      <w:pPr>
        <w:jc w:val="center"/>
        <w:rPr>
          <w:sz w:val="28"/>
          <w:szCs w:val="28"/>
        </w:rPr>
      </w:pPr>
    </w:p>
    <w:p w14:paraId="5060837B" w14:textId="6ACCAC06" w:rsidR="09230B7A" w:rsidRDefault="09230B7A" w:rsidP="09230B7A">
      <w:pPr>
        <w:jc w:val="center"/>
        <w:rPr>
          <w:sz w:val="28"/>
          <w:szCs w:val="28"/>
        </w:rPr>
      </w:pPr>
    </w:p>
    <w:p w14:paraId="1C722F60" w14:textId="573F7227" w:rsidR="09230B7A" w:rsidRDefault="09230B7A" w:rsidP="09230B7A">
      <w:pPr>
        <w:jc w:val="center"/>
        <w:rPr>
          <w:sz w:val="28"/>
          <w:szCs w:val="28"/>
        </w:rPr>
      </w:pPr>
    </w:p>
    <w:p w14:paraId="28B0B98E" w14:textId="4D1E9DB1" w:rsidR="09230B7A" w:rsidRDefault="09230B7A" w:rsidP="09230B7A">
      <w:pPr>
        <w:jc w:val="center"/>
        <w:rPr>
          <w:sz w:val="28"/>
          <w:szCs w:val="28"/>
        </w:rPr>
      </w:pPr>
    </w:p>
    <w:p w14:paraId="00DCAF27" w14:textId="7F5CA24F" w:rsidR="09230B7A" w:rsidRDefault="09230B7A" w:rsidP="09230B7A">
      <w:pPr>
        <w:jc w:val="center"/>
        <w:rPr>
          <w:sz w:val="28"/>
          <w:szCs w:val="28"/>
        </w:rPr>
      </w:pPr>
    </w:p>
    <w:p w14:paraId="7AE8257A" w14:textId="3108D6E6" w:rsidR="00717A1E" w:rsidRDefault="00717A1E" w:rsidP="09230B7A">
      <w:pPr>
        <w:jc w:val="center"/>
        <w:rPr>
          <w:sz w:val="32"/>
          <w:szCs w:val="32"/>
        </w:rPr>
      </w:pPr>
      <w:r w:rsidRPr="09230B7A">
        <w:rPr>
          <w:sz w:val="32"/>
          <w:szCs w:val="32"/>
        </w:rPr>
        <w:t>ATA 23/04</w:t>
      </w:r>
    </w:p>
    <w:p w14:paraId="7E92B4DF" w14:textId="39AA8B93" w:rsidR="09230B7A" w:rsidRDefault="09230B7A" w:rsidP="09230B7A">
      <w:pPr>
        <w:jc w:val="center"/>
        <w:rPr>
          <w:sz w:val="32"/>
          <w:szCs w:val="32"/>
        </w:rPr>
      </w:pPr>
    </w:p>
    <w:p w14:paraId="2CBB5675" w14:textId="6F6180AC" w:rsidR="00717A1E" w:rsidRDefault="00717A1E" w:rsidP="09230B7A">
      <w:pPr>
        <w:rPr>
          <w:sz w:val="28"/>
          <w:szCs w:val="28"/>
        </w:rPr>
      </w:pPr>
      <w:r w:rsidRPr="09230B7A">
        <w:rPr>
          <w:sz w:val="28"/>
          <w:szCs w:val="28"/>
        </w:rPr>
        <w:t xml:space="preserve">  Começamos um roteiro para apresentação oral e slides para dia 25, decidimos as partes de cada integrante e quanto tempo será falado por todos.</w:t>
      </w:r>
    </w:p>
    <w:p w14:paraId="63ADCEFF" w14:textId="4C41C78F" w:rsidR="09230B7A" w:rsidRDefault="09230B7A" w:rsidP="09230B7A">
      <w:pPr>
        <w:rPr>
          <w:sz w:val="28"/>
          <w:szCs w:val="28"/>
        </w:rPr>
      </w:pPr>
    </w:p>
    <w:p w14:paraId="3E5B39E5" w14:textId="12E42581" w:rsidR="00DA2338" w:rsidRDefault="00DA2338" w:rsidP="09230B7A">
      <w:pPr>
        <w:jc w:val="center"/>
        <w:rPr>
          <w:b/>
          <w:bCs/>
          <w:sz w:val="32"/>
          <w:szCs w:val="32"/>
        </w:rPr>
      </w:pPr>
      <w:r w:rsidRPr="09230B7A">
        <w:rPr>
          <w:b/>
          <w:bCs/>
          <w:sz w:val="32"/>
          <w:szCs w:val="32"/>
        </w:rPr>
        <w:t>Presentes:</w:t>
      </w:r>
    </w:p>
    <w:p w14:paraId="304C8B4D" w14:textId="0D810E3E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Reginaldo Junior</w:t>
      </w:r>
    </w:p>
    <w:p w14:paraId="21E1593D" w14:textId="11FA502C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Julia Duran</w:t>
      </w:r>
    </w:p>
    <w:p w14:paraId="71A944BD" w14:textId="604DDD45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Pedro Henrique</w:t>
      </w:r>
    </w:p>
    <w:p w14:paraId="7EA41E65" w14:textId="3B54F270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Matheus Hideki</w:t>
      </w:r>
    </w:p>
    <w:p w14:paraId="7C5E0222" w14:textId="6B4917FE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 xml:space="preserve">Jonathan </w:t>
      </w:r>
      <w:proofErr w:type="spellStart"/>
      <w:r w:rsidRPr="09230B7A">
        <w:rPr>
          <w:sz w:val="28"/>
          <w:szCs w:val="28"/>
        </w:rPr>
        <w:t>Gilber</w:t>
      </w:r>
      <w:proofErr w:type="spellEnd"/>
    </w:p>
    <w:p w14:paraId="3DEE75A1" w14:textId="4162F933" w:rsidR="00717A1E" w:rsidRDefault="00717A1E" w:rsidP="09230B7A">
      <w:pPr>
        <w:jc w:val="center"/>
        <w:rPr>
          <w:b/>
          <w:bCs/>
          <w:sz w:val="32"/>
          <w:szCs w:val="32"/>
        </w:rPr>
      </w:pPr>
      <w:r w:rsidRPr="09230B7A">
        <w:rPr>
          <w:b/>
          <w:bCs/>
          <w:sz w:val="32"/>
          <w:szCs w:val="32"/>
        </w:rPr>
        <w:t>Faltas:</w:t>
      </w:r>
    </w:p>
    <w:p w14:paraId="007737EA" w14:textId="083FA6A8" w:rsidR="00717A1E" w:rsidRDefault="00717A1E" w:rsidP="09230B7A">
      <w:pPr>
        <w:jc w:val="center"/>
        <w:rPr>
          <w:sz w:val="32"/>
          <w:szCs w:val="32"/>
        </w:rPr>
      </w:pPr>
      <w:proofErr w:type="spellStart"/>
      <w:r w:rsidRPr="09230B7A">
        <w:rPr>
          <w:sz w:val="32"/>
          <w:szCs w:val="32"/>
        </w:rPr>
        <w:t>Mythras</w:t>
      </w:r>
      <w:proofErr w:type="spellEnd"/>
    </w:p>
    <w:p w14:paraId="2BEAD006" w14:textId="0E924C5D" w:rsidR="09230B7A" w:rsidRDefault="09230B7A" w:rsidP="09230B7A">
      <w:pPr>
        <w:jc w:val="center"/>
        <w:rPr>
          <w:sz w:val="32"/>
          <w:szCs w:val="32"/>
        </w:rPr>
      </w:pPr>
    </w:p>
    <w:p w14:paraId="60C8ACF0" w14:textId="12929442" w:rsidR="09230B7A" w:rsidRDefault="09230B7A" w:rsidP="09230B7A">
      <w:pPr>
        <w:jc w:val="center"/>
        <w:rPr>
          <w:sz w:val="32"/>
          <w:szCs w:val="32"/>
        </w:rPr>
      </w:pPr>
    </w:p>
    <w:p w14:paraId="50486CFD" w14:textId="0393039B" w:rsidR="09230B7A" w:rsidRDefault="09230B7A" w:rsidP="09230B7A">
      <w:pPr>
        <w:jc w:val="center"/>
        <w:rPr>
          <w:sz w:val="32"/>
          <w:szCs w:val="32"/>
        </w:rPr>
      </w:pPr>
    </w:p>
    <w:p w14:paraId="02D0ABB4" w14:textId="2A6272F2" w:rsidR="09230B7A" w:rsidRDefault="09230B7A" w:rsidP="09230B7A">
      <w:pPr>
        <w:jc w:val="center"/>
        <w:rPr>
          <w:sz w:val="32"/>
          <w:szCs w:val="32"/>
        </w:rPr>
      </w:pPr>
    </w:p>
    <w:p w14:paraId="00933BC0" w14:textId="1CDA27DF" w:rsidR="09230B7A" w:rsidRDefault="09230B7A" w:rsidP="09230B7A">
      <w:pPr>
        <w:jc w:val="center"/>
        <w:rPr>
          <w:sz w:val="32"/>
          <w:szCs w:val="32"/>
        </w:rPr>
      </w:pPr>
    </w:p>
    <w:p w14:paraId="238910C6" w14:textId="6B18DD67" w:rsidR="09230B7A" w:rsidRDefault="09230B7A" w:rsidP="09230B7A">
      <w:pPr>
        <w:jc w:val="center"/>
        <w:rPr>
          <w:sz w:val="32"/>
          <w:szCs w:val="32"/>
        </w:rPr>
      </w:pPr>
    </w:p>
    <w:p w14:paraId="408C95A8" w14:textId="7E974A2F" w:rsidR="09230B7A" w:rsidRDefault="09230B7A" w:rsidP="09230B7A">
      <w:pPr>
        <w:jc w:val="center"/>
        <w:rPr>
          <w:sz w:val="32"/>
          <w:szCs w:val="32"/>
        </w:rPr>
      </w:pPr>
    </w:p>
    <w:p w14:paraId="639B09ED" w14:textId="18968284" w:rsidR="09230B7A" w:rsidRDefault="09230B7A" w:rsidP="09230B7A">
      <w:pPr>
        <w:jc w:val="center"/>
        <w:rPr>
          <w:sz w:val="32"/>
          <w:szCs w:val="32"/>
        </w:rPr>
      </w:pPr>
    </w:p>
    <w:p w14:paraId="03166D3B" w14:textId="6006AFAC" w:rsidR="09230B7A" w:rsidRDefault="09230B7A" w:rsidP="09230B7A">
      <w:pPr>
        <w:jc w:val="center"/>
        <w:rPr>
          <w:sz w:val="32"/>
          <w:szCs w:val="32"/>
        </w:rPr>
      </w:pPr>
    </w:p>
    <w:p w14:paraId="33C0E67D" w14:textId="1966534D" w:rsidR="09230B7A" w:rsidRDefault="09230B7A" w:rsidP="09230B7A">
      <w:pPr>
        <w:jc w:val="center"/>
        <w:rPr>
          <w:sz w:val="32"/>
          <w:szCs w:val="32"/>
        </w:rPr>
      </w:pPr>
    </w:p>
    <w:p w14:paraId="5690BF44" w14:textId="4F10EF92" w:rsidR="09230B7A" w:rsidRDefault="09230B7A" w:rsidP="09230B7A">
      <w:pPr>
        <w:jc w:val="center"/>
        <w:rPr>
          <w:sz w:val="32"/>
          <w:szCs w:val="32"/>
        </w:rPr>
      </w:pPr>
    </w:p>
    <w:p w14:paraId="77F91408" w14:textId="4BA399CC" w:rsidR="00717A1E" w:rsidRDefault="00717A1E" w:rsidP="09230B7A">
      <w:pPr>
        <w:jc w:val="center"/>
        <w:rPr>
          <w:sz w:val="32"/>
          <w:szCs w:val="32"/>
        </w:rPr>
      </w:pPr>
      <w:r w:rsidRPr="09230B7A">
        <w:rPr>
          <w:sz w:val="32"/>
          <w:szCs w:val="32"/>
        </w:rPr>
        <w:t>ATA 24/04</w:t>
      </w:r>
    </w:p>
    <w:p w14:paraId="11A88D15" w14:textId="71311766" w:rsidR="00717A1E" w:rsidRDefault="00717A1E" w:rsidP="09230B7A">
      <w:pPr>
        <w:rPr>
          <w:sz w:val="28"/>
          <w:szCs w:val="28"/>
        </w:rPr>
      </w:pPr>
      <w:r w:rsidRPr="09230B7A">
        <w:rPr>
          <w:sz w:val="28"/>
          <w:szCs w:val="28"/>
        </w:rPr>
        <w:t xml:space="preserve">  Terminamos os slides e o roteiro para a apresentação de fim de sprint e comemoramos a boa conclusão que tivemos no momento.</w:t>
      </w:r>
    </w:p>
    <w:p w14:paraId="73D0E355" w14:textId="12E42581" w:rsidR="00DA2338" w:rsidRDefault="00DA2338" w:rsidP="09230B7A">
      <w:pPr>
        <w:jc w:val="center"/>
        <w:rPr>
          <w:b/>
          <w:bCs/>
          <w:sz w:val="32"/>
          <w:szCs w:val="32"/>
        </w:rPr>
      </w:pPr>
      <w:r w:rsidRPr="09230B7A">
        <w:rPr>
          <w:b/>
          <w:bCs/>
          <w:sz w:val="32"/>
          <w:szCs w:val="32"/>
        </w:rPr>
        <w:t>Presentes:</w:t>
      </w:r>
    </w:p>
    <w:p w14:paraId="31D18EB9" w14:textId="0D810E3E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Reginaldo Junior</w:t>
      </w:r>
    </w:p>
    <w:p w14:paraId="2860775E" w14:textId="11FA502C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Julia Duran</w:t>
      </w:r>
    </w:p>
    <w:p w14:paraId="281813DF" w14:textId="604DDD45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Pedro Henrique</w:t>
      </w:r>
    </w:p>
    <w:p w14:paraId="13188F7D" w14:textId="3B54F270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Matheus Hideki</w:t>
      </w:r>
    </w:p>
    <w:p w14:paraId="37618609" w14:textId="6B4917FE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 xml:space="preserve">Jonathan </w:t>
      </w:r>
      <w:proofErr w:type="spellStart"/>
      <w:r w:rsidRPr="09230B7A">
        <w:rPr>
          <w:sz w:val="28"/>
          <w:szCs w:val="28"/>
        </w:rPr>
        <w:t>Gilber</w:t>
      </w:r>
      <w:proofErr w:type="spellEnd"/>
    </w:p>
    <w:p w14:paraId="6A74BFB7" w14:textId="4162F933" w:rsidR="00717A1E" w:rsidRDefault="00717A1E" w:rsidP="09230B7A">
      <w:pPr>
        <w:jc w:val="center"/>
        <w:rPr>
          <w:b/>
          <w:bCs/>
          <w:sz w:val="32"/>
          <w:szCs w:val="32"/>
        </w:rPr>
      </w:pPr>
      <w:r w:rsidRPr="09230B7A">
        <w:rPr>
          <w:b/>
          <w:bCs/>
          <w:sz w:val="32"/>
          <w:szCs w:val="32"/>
        </w:rPr>
        <w:t>Faltas:</w:t>
      </w:r>
    </w:p>
    <w:p w14:paraId="471DD5F2" w14:textId="083FA6A8" w:rsidR="00717A1E" w:rsidRDefault="00717A1E" w:rsidP="09230B7A">
      <w:pPr>
        <w:jc w:val="center"/>
        <w:rPr>
          <w:sz w:val="32"/>
          <w:szCs w:val="32"/>
        </w:rPr>
      </w:pPr>
      <w:proofErr w:type="spellStart"/>
      <w:r w:rsidRPr="09230B7A">
        <w:rPr>
          <w:sz w:val="32"/>
          <w:szCs w:val="32"/>
        </w:rPr>
        <w:t>Mythras</w:t>
      </w:r>
      <w:proofErr w:type="spellEnd"/>
    </w:p>
    <w:p w14:paraId="4E0EA6CB" w14:textId="40460EA3" w:rsidR="09230B7A" w:rsidRDefault="09230B7A" w:rsidP="09230B7A">
      <w:pPr>
        <w:jc w:val="center"/>
        <w:rPr>
          <w:sz w:val="32"/>
          <w:szCs w:val="32"/>
        </w:rPr>
      </w:pPr>
    </w:p>
    <w:p w14:paraId="662451B8" w14:textId="17A0CC3F" w:rsidR="09230B7A" w:rsidRDefault="09230B7A" w:rsidP="09230B7A">
      <w:pPr>
        <w:jc w:val="center"/>
        <w:rPr>
          <w:sz w:val="32"/>
          <w:szCs w:val="32"/>
        </w:rPr>
      </w:pPr>
    </w:p>
    <w:p w14:paraId="4D9366BD" w14:textId="58DB077B" w:rsidR="09230B7A" w:rsidRDefault="09230B7A" w:rsidP="09230B7A">
      <w:pPr>
        <w:jc w:val="center"/>
        <w:rPr>
          <w:sz w:val="32"/>
          <w:szCs w:val="32"/>
        </w:rPr>
      </w:pPr>
    </w:p>
    <w:p w14:paraId="41736CEB" w14:textId="0CE00268" w:rsidR="09230B7A" w:rsidRDefault="09230B7A" w:rsidP="09230B7A">
      <w:pPr>
        <w:jc w:val="center"/>
        <w:rPr>
          <w:sz w:val="32"/>
          <w:szCs w:val="32"/>
        </w:rPr>
      </w:pPr>
    </w:p>
    <w:p w14:paraId="4841CC98" w14:textId="34960D03" w:rsidR="09230B7A" w:rsidRDefault="09230B7A" w:rsidP="09230B7A">
      <w:pPr>
        <w:jc w:val="center"/>
        <w:rPr>
          <w:sz w:val="32"/>
          <w:szCs w:val="32"/>
        </w:rPr>
      </w:pPr>
    </w:p>
    <w:p w14:paraId="0F40AD03" w14:textId="442793DF" w:rsidR="09230B7A" w:rsidRDefault="09230B7A" w:rsidP="09230B7A">
      <w:pPr>
        <w:jc w:val="center"/>
        <w:rPr>
          <w:sz w:val="32"/>
          <w:szCs w:val="32"/>
        </w:rPr>
      </w:pPr>
    </w:p>
    <w:p w14:paraId="7FE5A9DB" w14:textId="1CEF54A9" w:rsidR="09230B7A" w:rsidRDefault="09230B7A" w:rsidP="09230B7A">
      <w:pPr>
        <w:jc w:val="center"/>
        <w:rPr>
          <w:sz w:val="32"/>
          <w:szCs w:val="32"/>
        </w:rPr>
      </w:pPr>
    </w:p>
    <w:p w14:paraId="1526D75E" w14:textId="34FC309A" w:rsidR="09230B7A" w:rsidRDefault="09230B7A" w:rsidP="09230B7A">
      <w:pPr>
        <w:jc w:val="center"/>
        <w:rPr>
          <w:sz w:val="32"/>
          <w:szCs w:val="32"/>
        </w:rPr>
      </w:pPr>
    </w:p>
    <w:p w14:paraId="10E7F35E" w14:textId="36696E94" w:rsidR="09230B7A" w:rsidRDefault="09230B7A" w:rsidP="09230B7A">
      <w:pPr>
        <w:jc w:val="center"/>
        <w:rPr>
          <w:sz w:val="32"/>
          <w:szCs w:val="32"/>
        </w:rPr>
      </w:pPr>
    </w:p>
    <w:p w14:paraId="7F87F967" w14:textId="2BDF4795" w:rsidR="09230B7A" w:rsidRDefault="09230B7A" w:rsidP="09230B7A">
      <w:pPr>
        <w:jc w:val="center"/>
        <w:rPr>
          <w:sz w:val="32"/>
          <w:szCs w:val="32"/>
        </w:rPr>
      </w:pPr>
    </w:p>
    <w:p w14:paraId="4F50E308" w14:textId="7E6D810A" w:rsidR="09230B7A" w:rsidRDefault="09230B7A" w:rsidP="09230B7A">
      <w:pPr>
        <w:jc w:val="center"/>
        <w:rPr>
          <w:sz w:val="32"/>
          <w:szCs w:val="32"/>
        </w:rPr>
      </w:pPr>
    </w:p>
    <w:p w14:paraId="5B69E932" w14:textId="0E7F5655" w:rsidR="09230B7A" w:rsidRDefault="09230B7A" w:rsidP="09230B7A">
      <w:pPr>
        <w:jc w:val="center"/>
        <w:rPr>
          <w:sz w:val="32"/>
          <w:szCs w:val="32"/>
        </w:rPr>
      </w:pPr>
    </w:p>
    <w:p w14:paraId="3D0F121B" w14:textId="6DE51638" w:rsidR="09230B7A" w:rsidRDefault="09230B7A" w:rsidP="09230B7A">
      <w:pPr>
        <w:jc w:val="center"/>
        <w:rPr>
          <w:sz w:val="32"/>
          <w:szCs w:val="32"/>
        </w:rPr>
      </w:pPr>
    </w:p>
    <w:p w14:paraId="2C2BD072" w14:textId="7819137B" w:rsidR="09230B7A" w:rsidRDefault="09230B7A" w:rsidP="09230B7A">
      <w:pPr>
        <w:jc w:val="center"/>
        <w:rPr>
          <w:sz w:val="32"/>
          <w:szCs w:val="32"/>
        </w:rPr>
      </w:pPr>
    </w:p>
    <w:p w14:paraId="119192BE" w14:textId="3D7E6FCA" w:rsidR="09230B7A" w:rsidRDefault="09230B7A" w:rsidP="09230B7A">
      <w:pPr>
        <w:jc w:val="center"/>
        <w:rPr>
          <w:sz w:val="32"/>
          <w:szCs w:val="32"/>
        </w:rPr>
      </w:pPr>
    </w:p>
    <w:p w14:paraId="3C628C55" w14:textId="77777777" w:rsidR="00717A1E" w:rsidRPr="00717A1E" w:rsidRDefault="00717A1E" w:rsidP="00717A1E">
      <w:pPr>
        <w:jc w:val="center"/>
        <w:rPr>
          <w:sz w:val="32"/>
          <w:szCs w:val="32"/>
        </w:rPr>
      </w:pPr>
    </w:p>
    <w:sectPr w:rsidR="00717A1E" w:rsidRPr="00717A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A1E"/>
    <w:rsid w:val="005A7715"/>
    <w:rsid w:val="00655FDC"/>
    <w:rsid w:val="00717A1E"/>
    <w:rsid w:val="00DA2338"/>
    <w:rsid w:val="00FA134E"/>
    <w:rsid w:val="09230B7A"/>
    <w:rsid w:val="0D50402F"/>
    <w:rsid w:val="1223B152"/>
    <w:rsid w:val="1A52FF4D"/>
    <w:rsid w:val="1C3297AD"/>
    <w:rsid w:val="2DCB637B"/>
    <w:rsid w:val="31CAD065"/>
    <w:rsid w:val="38091858"/>
    <w:rsid w:val="3CDC897B"/>
    <w:rsid w:val="41E8E1B5"/>
    <w:rsid w:val="57954004"/>
    <w:rsid w:val="5E859059"/>
    <w:rsid w:val="64CF5C3F"/>
    <w:rsid w:val="67B1C75A"/>
    <w:rsid w:val="6B0DA432"/>
    <w:rsid w:val="6FE11555"/>
    <w:rsid w:val="778C10AB"/>
    <w:rsid w:val="7825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8451B"/>
  <w15:chartTrackingRefBased/>
  <w15:docId w15:val="{54B1DC7A-5F24-4A3F-A2DC-C90A6A03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A8A68E1C8AD4BB8607B0553D331B3" ma:contentTypeVersion="5" ma:contentTypeDescription="Create a new document." ma:contentTypeScope="" ma:versionID="74b2e3f3a56bee18fe3a2a59198b03e5">
  <xsd:schema xmlns:xsd="http://www.w3.org/2001/XMLSchema" xmlns:xs="http://www.w3.org/2001/XMLSchema" xmlns:p="http://schemas.microsoft.com/office/2006/metadata/properties" xmlns:ns3="7a087c55-5f08-466c-910b-e029fd4269fe" xmlns:ns4="e2ca784f-4dc5-42e9-9734-389708ce15cc" targetNamespace="http://schemas.microsoft.com/office/2006/metadata/properties" ma:root="true" ma:fieldsID="d9979899fd4933bb41c74c0c74c549ba" ns3:_="" ns4:_="">
    <xsd:import namespace="7a087c55-5f08-466c-910b-e029fd4269fe"/>
    <xsd:import namespace="e2ca784f-4dc5-42e9-9734-389708ce15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87c55-5f08-466c-910b-e029fd426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a784f-4dc5-42e9-9734-389708ce1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C714E-FCED-4930-AC5B-DB6228B9A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87c55-5f08-466c-910b-e029fd4269fe"/>
    <ds:schemaRef ds:uri="e2ca784f-4dc5-42e9-9734-389708ce1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8672DB-8A64-42F4-9DAF-737E2395D2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619014-6130-4CC4-8E7B-97F53FE660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DF5B9E-175C-4E46-8907-1838918B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7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LDO DOS SANTOS JUNIOR .</dc:creator>
  <cp:keywords/>
  <dc:description/>
  <cp:lastModifiedBy>PEDRO HENRIQUE SANTOS MENDONÇA .</cp:lastModifiedBy>
  <cp:revision>2</cp:revision>
  <dcterms:created xsi:type="dcterms:W3CDTF">2022-04-29T02:15:00Z</dcterms:created>
  <dcterms:modified xsi:type="dcterms:W3CDTF">2022-04-29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A8A68E1C8AD4BB8607B0553D331B3</vt:lpwstr>
  </property>
</Properties>
</file>